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307975</wp:posOffset>
            </wp:positionV>
            <wp:extent cx="1595755" cy="1447165"/>
            <wp:effectExtent l="0" t="0" r="4445" b="635"/>
            <wp:wrapSquare wrapText="bothSides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A</w:t>
      </w:r>
      <w:r>
        <w:rPr>
          <w:color w:val="000000" w:themeColor="text1"/>
          <w:u w:val="single"/>
        </w:rPr>
        <w:t>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SC121AT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132C117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71E05DA5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7738FA0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3545840" cy="2590800"/>
            <wp:effectExtent l="0" t="0" r="165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思特威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 xml:space="preserve"> SC121AT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3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72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TVI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LC-C71-13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信华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3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8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,V:111.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72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＜-128%@φ3.84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＞32%@φ3.84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0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KET MG610331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DA1DEED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7264208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AHD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A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工艺)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862699A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CA05F3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处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水平：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TV line;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垂直：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TV line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AD7043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003231E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41dB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0D2B8EE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84dB</w:t>
            </w:r>
          </w:p>
        </w:tc>
      </w:tr>
    </w:tbl>
    <w:p w14:paraId="5E1F86AD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4415155" cy="2002155"/>
            <wp:effectExtent l="0" t="0" r="4445" b="171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3DC3CDA"/>
    <w:rsid w:val="04932CE9"/>
    <w:rsid w:val="04D23811"/>
    <w:rsid w:val="05DF7123"/>
    <w:rsid w:val="06173CD8"/>
    <w:rsid w:val="08F17FDE"/>
    <w:rsid w:val="0FAD2A09"/>
    <w:rsid w:val="10466E61"/>
    <w:rsid w:val="12B03ECF"/>
    <w:rsid w:val="12FE7EC7"/>
    <w:rsid w:val="15E433A4"/>
    <w:rsid w:val="17D9680D"/>
    <w:rsid w:val="1845140F"/>
    <w:rsid w:val="1922467E"/>
    <w:rsid w:val="1DF83E91"/>
    <w:rsid w:val="1E0D5462"/>
    <w:rsid w:val="200F6408"/>
    <w:rsid w:val="20692E24"/>
    <w:rsid w:val="212136FE"/>
    <w:rsid w:val="221F2138"/>
    <w:rsid w:val="25D31167"/>
    <w:rsid w:val="25FE1CD2"/>
    <w:rsid w:val="262E41C8"/>
    <w:rsid w:val="2775320B"/>
    <w:rsid w:val="29924037"/>
    <w:rsid w:val="2DBB0A37"/>
    <w:rsid w:val="2E552C39"/>
    <w:rsid w:val="30565379"/>
    <w:rsid w:val="317E4255"/>
    <w:rsid w:val="32A15380"/>
    <w:rsid w:val="347D6A46"/>
    <w:rsid w:val="392E030F"/>
    <w:rsid w:val="399B2CB9"/>
    <w:rsid w:val="399C796E"/>
    <w:rsid w:val="39A9245F"/>
    <w:rsid w:val="3C8C0144"/>
    <w:rsid w:val="3CFC2F38"/>
    <w:rsid w:val="3DF02355"/>
    <w:rsid w:val="3F93711E"/>
    <w:rsid w:val="41E974C9"/>
    <w:rsid w:val="43104F29"/>
    <w:rsid w:val="432F53AF"/>
    <w:rsid w:val="449818C5"/>
    <w:rsid w:val="488717E9"/>
    <w:rsid w:val="4B4D6D1A"/>
    <w:rsid w:val="4CC552CC"/>
    <w:rsid w:val="4D410FF6"/>
    <w:rsid w:val="4E36518D"/>
    <w:rsid w:val="4F165675"/>
    <w:rsid w:val="4F3A75B6"/>
    <w:rsid w:val="4FE439C5"/>
    <w:rsid w:val="4FEB6B02"/>
    <w:rsid w:val="52AA0B6D"/>
    <w:rsid w:val="537C6329"/>
    <w:rsid w:val="54F226E1"/>
    <w:rsid w:val="57D406A0"/>
    <w:rsid w:val="58816255"/>
    <w:rsid w:val="590D5D3B"/>
    <w:rsid w:val="5A042ED5"/>
    <w:rsid w:val="5BF62AB6"/>
    <w:rsid w:val="5D827FFF"/>
    <w:rsid w:val="5DB1188D"/>
    <w:rsid w:val="5E2404A7"/>
    <w:rsid w:val="5E972E77"/>
    <w:rsid w:val="5FEE2559"/>
    <w:rsid w:val="63715EB6"/>
    <w:rsid w:val="64601415"/>
    <w:rsid w:val="65D4186E"/>
    <w:rsid w:val="6C77379F"/>
    <w:rsid w:val="6F370FC4"/>
    <w:rsid w:val="74D6302D"/>
    <w:rsid w:val="7A807CC3"/>
    <w:rsid w:val="7B62386D"/>
    <w:rsid w:val="7CFE5817"/>
    <w:rsid w:val="7D2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567</Words>
  <Characters>1581</Characters>
  <Lines>15</Lines>
  <Paragraphs>4</Paragraphs>
  <TotalTime>42</TotalTime>
  <ScaleCrop>false</ScaleCrop>
  <LinksUpToDate>false</LinksUpToDate>
  <CharactersWithSpaces>168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16:4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